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B338" w14:textId="77777777" w:rsidR="0069163F" w:rsidRPr="00281651" w:rsidRDefault="00445F23" w:rsidP="00281651">
      <w:pPr>
        <w:spacing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8165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9163F" w:rsidRPr="00281651">
        <w:rPr>
          <w:rFonts w:ascii="Times New Roman" w:hAnsi="Times New Roman" w:cs="Times New Roman"/>
          <w:b/>
          <w:bCs/>
          <w:sz w:val="28"/>
          <w:szCs w:val="28"/>
        </w:rPr>
        <w:t xml:space="preserve">. The </w:t>
      </w:r>
      <w:r w:rsidR="0069163F" w:rsidRPr="0028165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target-specific </w:t>
      </w:r>
      <w:r w:rsidR="00A42C41" w:rsidRPr="0028165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CR</w:t>
      </w:r>
    </w:p>
    <w:p w14:paraId="12E960D6" w14:textId="6E62EC4B" w:rsidR="002316F6" w:rsidRPr="00281651" w:rsidRDefault="00670F8C" w:rsidP="00281651">
      <w:pPr>
        <w:spacing w:afterLines="100" w:after="312"/>
        <w:rPr>
          <w:rFonts w:ascii="Times New Roman" w:hAnsi="Times New Roman" w:cs="Times New Roman"/>
          <w:sz w:val="24"/>
          <w:szCs w:val="24"/>
        </w:rPr>
      </w:pPr>
      <w:r w:rsidRPr="00281651">
        <w:rPr>
          <w:rFonts w:ascii="Times New Roman" w:hAnsi="Times New Roman" w:cs="Times New Roman"/>
          <w:sz w:val="24"/>
          <w:szCs w:val="24"/>
        </w:rPr>
        <w:t xml:space="preserve">To obtain the target fragments, approximately 50ng of genomic DNA from each sample was used as the template for a multiplex PCR reaction using a </w:t>
      </w:r>
      <w:r w:rsidR="00DC3EF6" w:rsidRPr="00281651">
        <w:rPr>
          <w:rFonts w:ascii="Times New Roman" w:hAnsi="Times New Roman" w:cs="Times New Roman"/>
          <w:sz w:val="24"/>
          <w:szCs w:val="24"/>
        </w:rPr>
        <w:t>site</w:t>
      </w:r>
      <w:r w:rsidRPr="00281651">
        <w:rPr>
          <w:rFonts w:ascii="Times New Roman" w:hAnsi="Times New Roman" w:cs="Times New Roman"/>
          <w:sz w:val="24"/>
          <w:szCs w:val="24"/>
        </w:rPr>
        <w:t>-specific forward primer mix</w:t>
      </w:r>
      <w:r w:rsidR="003D5732" w:rsidRPr="00281651">
        <w:rPr>
          <w:rFonts w:ascii="Times New Roman" w:hAnsi="Times New Roman" w:cs="Times New Roman"/>
          <w:sz w:val="24"/>
          <w:szCs w:val="24"/>
        </w:rPr>
        <w:t>ture</w:t>
      </w:r>
      <w:r w:rsidR="009E0CE3" w:rsidRPr="002816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0CE3" w:rsidRPr="00281651">
        <w:rPr>
          <w:rFonts w:ascii="Times New Roman" w:hAnsi="Times New Roman" w:cs="Times New Roman"/>
          <w:sz w:val="24"/>
          <w:szCs w:val="24"/>
        </w:rPr>
        <w:t>iBP_F</w:t>
      </w:r>
      <w:proofErr w:type="spellEnd"/>
      <w:r w:rsidR="009E0CE3" w:rsidRPr="00281651">
        <w:rPr>
          <w:rFonts w:ascii="Times New Roman" w:hAnsi="Times New Roman" w:cs="Times New Roman"/>
          <w:sz w:val="24"/>
          <w:szCs w:val="24"/>
        </w:rPr>
        <w:t xml:space="preserve"> mix)</w:t>
      </w:r>
      <w:r w:rsidRPr="00281651">
        <w:rPr>
          <w:rFonts w:ascii="Times New Roman" w:hAnsi="Times New Roman" w:cs="Times New Roman"/>
          <w:sz w:val="24"/>
          <w:szCs w:val="24"/>
        </w:rPr>
        <w:t xml:space="preserve">, a </w:t>
      </w:r>
      <w:r w:rsidR="00DC3EF6" w:rsidRPr="00281651">
        <w:rPr>
          <w:rFonts w:ascii="Times New Roman" w:hAnsi="Times New Roman" w:cs="Times New Roman"/>
          <w:sz w:val="24"/>
          <w:szCs w:val="24"/>
        </w:rPr>
        <w:t>site</w:t>
      </w:r>
      <w:r w:rsidRPr="00281651">
        <w:rPr>
          <w:rFonts w:ascii="Times New Roman" w:hAnsi="Times New Roman" w:cs="Times New Roman"/>
          <w:sz w:val="24"/>
          <w:szCs w:val="24"/>
        </w:rPr>
        <w:t>-specific reverse primer mix</w:t>
      </w:r>
      <w:r w:rsidR="003D5732" w:rsidRPr="00281651">
        <w:rPr>
          <w:rFonts w:ascii="Times New Roman" w:hAnsi="Times New Roman" w:cs="Times New Roman"/>
          <w:sz w:val="24"/>
          <w:szCs w:val="24"/>
        </w:rPr>
        <w:t>ture</w:t>
      </w:r>
      <w:r w:rsidR="009E0CE3" w:rsidRPr="00281651">
        <w:rPr>
          <w:rFonts w:ascii="Times New Roman" w:hAnsi="Times New Roman" w:cs="Times New Roman"/>
          <w:sz w:val="24"/>
          <w:szCs w:val="24"/>
        </w:rPr>
        <w:t xml:space="preserve"> with bridge sequence (</w:t>
      </w:r>
      <w:proofErr w:type="spellStart"/>
      <w:r w:rsidR="009E0CE3" w:rsidRPr="00281651">
        <w:rPr>
          <w:rFonts w:ascii="Times New Roman" w:hAnsi="Times New Roman" w:cs="Times New Roman"/>
          <w:sz w:val="24"/>
          <w:szCs w:val="24"/>
        </w:rPr>
        <w:t>iBP_R</w:t>
      </w:r>
      <w:proofErr w:type="spellEnd"/>
      <w:r w:rsidR="009E0CE3" w:rsidRPr="00281651">
        <w:rPr>
          <w:rFonts w:ascii="Times New Roman" w:hAnsi="Times New Roman" w:cs="Times New Roman"/>
          <w:sz w:val="24"/>
          <w:szCs w:val="24"/>
        </w:rPr>
        <w:t xml:space="preserve"> mix)</w:t>
      </w:r>
      <w:r w:rsidRPr="00281651">
        <w:rPr>
          <w:rFonts w:ascii="Times New Roman" w:hAnsi="Times New Roman" w:cs="Times New Roman"/>
          <w:sz w:val="24"/>
          <w:szCs w:val="24"/>
        </w:rPr>
        <w:t>, and 2</w:t>
      </w:r>
      <w:r w:rsidR="00281651" w:rsidRPr="00281651">
        <w:rPr>
          <w:rFonts w:ascii="Times New Roman" w:hAnsi="Times New Roman" w:cs="Times New Roman" w:hint="eastAsia"/>
          <w:sz w:val="22"/>
        </w:rPr>
        <w:t>×</w:t>
      </w:r>
      <w:r w:rsidRPr="00281651">
        <w:rPr>
          <w:rFonts w:ascii="Times New Roman" w:hAnsi="Times New Roman" w:cs="Times New Roman"/>
          <w:sz w:val="24"/>
          <w:szCs w:val="24"/>
        </w:rPr>
        <w:t>Taq Master Mix (</w:t>
      </w:r>
      <w:proofErr w:type="spellStart"/>
      <w:r w:rsidRPr="00281651">
        <w:rPr>
          <w:rFonts w:ascii="Times New Roman" w:hAnsi="Times New Roman" w:cs="Times New Roman"/>
          <w:sz w:val="24"/>
          <w:szCs w:val="24"/>
        </w:rPr>
        <w:t>Vazyme</w:t>
      </w:r>
      <w:proofErr w:type="spellEnd"/>
      <w:r w:rsidRPr="00281651">
        <w:rPr>
          <w:rFonts w:ascii="Times New Roman" w:hAnsi="Times New Roman" w:cs="Times New Roman"/>
          <w:sz w:val="24"/>
          <w:szCs w:val="24"/>
        </w:rPr>
        <w:t>).</w:t>
      </w:r>
      <w:r w:rsidR="003D5732" w:rsidRPr="00281651">
        <w:rPr>
          <w:sz w:val="22"/>
          <w:szCs w:val="24"/>
        </w:rPr>
        <w:t xml:space="preserve"> </w:t>
      </w:r>
      <w:r w:rsidR="003D5732" w:rsidRPr="00281651">
        <w:rPr>
          <w:rFonts w:ascii="Times New Roman" w:hAnsi="Times New Roman" w:cs="Times New Roman"/>
          <w:sz w:val="24"/>
          <w:szCs w:val="24"/>
        </w:rPr>
        <w:t>Here, the primer mixture is formed by mixing specific primers in equal amount.</w:t>
      </w:r>
      <w:r w:rsidR="00EC63CA" w:rsidRPr="00281651">
        <w:rPr>
          <w:rFonts w:ascii="Times New Roman" w:hAnsi="Times New Roman" w:cs="Times New Roman"/>
          <w:sz w:val="24"/>
          <w:szCs w:val="24"/>
        </w:rPr>
        <w:t xml:space="preserve"> </w:t>
      </w:r>
      <w:r w:rsidR="002316F6" w:rsidRPr="00281651">
        <w:rPr>
          <w:rFonts w:ascii="Times New Roman" w:hAnsi="Times New Roman" w:cs="Times New Roman"/>
          <w:sz w:val="24"/>
          <w:szCs w:val="24"/>
        </w:rPr>
        <w:t>Set up a reaction as follows on ice:</w:t>
      </w:r>
    </w:p>
    <w:tbl>
      <w:tblPr>
        <w:tblW w:w="4253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320"/>
        <w:gridCol w:w="1933"/>
      </w:tblGrid>
      <w:tr w:rsidR="00F03F3E" w:rsidRPr="00F03F3E" w14:paraId="6D84E856" w14:textId="77777777" w:rsidTr="00010AD5">
        <w:trPr>
          <w:trHeight w:val="402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9E07" w14:textId="3AC47E3A" w:rsidR="00F03F3E" w:rsidRPr="00010AD5" w:rsidRDefault="00010AD5" w:rsidP="00F03F3E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r w:rsidRPr="00010AD5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Components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336E" w14:textId="77777777" w:rsidR="00F03F3E" w:rsidRPr="00010AD5" w:rsidRDefault="00010AD5" w:rsidP="00010AD5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222222"/>
                <w:kern w:val="0"/>
                <w:sz w:val="22"/>
              </w:rPr>
            </w:pPr>
            <w:r w:rsidRPr="00010AD5">
              <w:rPr>
                <w:rFonts w:ascii="Times New Roman" w:eastAsia="等线" w:hAnsi="Times New Roman" w:cs="Times New Roman"/>
                <w:b/>
                <w:color w:val="222222"/>
                <w:kern w:val="0"/>
                <w:sz w:val="22"/>
              </w:rPr>
              <w:t>Volume (</w:t>
            </w:r>
            <w:r w:rsidRPr="00010AD5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µL</w:t>
            </w:r>
            <w:r w:rsidRPr="00010AD5">
              <w:rPr>
                <w:rFonts w:ascii="Times New Roman" w:eastAsia="等线" w:hAnsi="Times New Roman" w:cs="Times New Roman"/>
                <w:b/>
                <w:color w:val="222222"/>
                <w:kern w:val="0"/>
                <w:sz w:val="22"/>
              </w:rPr>
              <w:t>)</w:t>
            </w:r>
          </w:p>
        </w:tc>
      </w:tr>
      <w:tr w:rsidR="00F03F3E" w:rsidRPr="00F03F3E" w14:paraId="5B24F2D4" w14:textId="77777777" w:rsidTr="00010AD5">
        <w:trPr>
          <w:trHeight w:val="402"/>
          <w:jc w:val="center"/>
        </w:trPr>
        <w:tc>
          <w:tcPr>
            <w:tcW w:w="23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ED2223B" w14:textId="77777777" w:rsidR="00F03F3E" w:rsidRPr="00F03F3E" w:rsidRDefault="00F03F3E" w:rsidP="00F03F3E">
            <w:pPr>
              <w:widowControl/>
              <w:jc w:val="left"/>
              <w:rPr>
                <w:rFonts w:ascii="Times New Roman" w:eastAsia="等线" w:hAnsi="Times New Roman" w:cs="Times New Roman"/>
                <w:color w:val="222222"/>
                <w:kern w:val="0"/>
                <w:sz w:val="22"/>
              </w:rPr>
            </w:pPr>
            <w:r w:rsidRPr="00F03F3E">
              <w:rPr>
                <w:rFonts w:ascii="Times New Roman" w:eastAsia="等线" w:hAnsi="Times New Roman" w:cs="Times New Roman"/>
                <w:color w:val="222222"/>
                <w:kern w:val="0"/>
                <w:sz w:val="22"/>
              </w:rPr>
              <w:t xml:space="preserve">Template </w:t>
            </w:r>
            <w:proofErr w:type="spellStart"/>
            <w:r w:rsidRPr="00F03F3E">
              <w:rPr>
                <w:rFonts w:ascii="Times New Roman" w:eastAsia="等线" w:hAnsi="Times New Roman" w:cs="Times New Roman"/>
                <w:color w:val="222222"/>
                <w:kern w:val="0"/>
                <w:sz w:val="22"/>
              </w:rPr>
              <w:t>DNA</w:t>
            </w:r>
            <w:r w:rsidRPr="00F03F3E">
              <w:rPr>
                <w:rFonts w:ascii="Times New Roman" w:eastAsia="等线" w:hAnsi="Times New Roman" w:cs="Times New Roman"/>
                <w:color w:val="222222"/>
                <w:kern w:val="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E77F5FD" w14:textId="77777777" w:rsidR="00F03F3E" w:rsidRPr="00F03F3E" w:rsidRDefault="00F03F3E" w:rsidP="00F03F3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03F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  <w:r w:rsidR="0014426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µL</w:t>
            </w:r>
          </w:p>
        </w:tc>
      </w:tr>
      <w:tr w:rsidR="00F03F3E" w:rsidRPr="00F03F3E" w14:paraId="4ABC93D5" w14:textId="77777777" w:rsidTr="00010AD5">
        <w:trPr>
          <w:trHeight w:val="402"/>
          <w:jc w:val="center"/>
        </w:trPr>
        <w:tc>
          <w:tcPr>
            <w:tcW w:w="2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849C0A" w14:textId="52340801" w:rsidR="00F03F3E" w:rsidRPr="00F03F3E" w:rsidRDefault="00F03F3E" w:rsidP="00F03F3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03F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  <w:r w:rsidR="00FC33D9">
              <w:rPr>
                <w:rFonts w:ascii="Times New Roman" w:hAnsi="Times New Roman" w:cs="Times New Roman" w:hint="eastAsia"/>
                <w:sz w:val="22"/>
              </w:rPr>
              <w:t>×</w:t>
            </w:r>
            <w:r w:rsidRPr="00F03F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q</w:t>
            </w:r>
            <w:r w:rsidR="00FC33D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03F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ster</w:t>
            </w:r>
            <w:r w:rsidR="00FC33D9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F03F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ix</w:t>
            </w:r>
          </w:p>
        </w:tc>
        <w:tc>
          <w:tcPr>
            <w:tcW w:w="193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62EA21" w14:textId="77777777" w:rsidR="00F03F3E" w:rsidRPr="00F03F3E" w:rsidRDefault="00F03F3E" w:rsidP="00F03F3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03F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  <w:r w:rsidR="0014426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µL</w:t>
            </w:r>
          </w:p>
        </w:tc>
      </w:tr>
      <w:tr w:rsidR="00F03F3E" w:rsidRPr="00F03F3E" w14:paraId="6B643003" w14:textId="77777777" w:rsidTr="00010AD5">
        <w:trPr>
          <w:trHeight w:val="402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3F8033CA" w14:textId="77777777" w:rsidR="00F03F3E" w:rsidRPr="00F03F3E" w:rsidRDefault="00E0737F" w:rsidP="00F03F3E">
            <w:pPr>
              <w:widowControl/>
              <w:jc w:val="left"/>
              <w:rPr>
                <w:rFonts w:ascii="Times New Roman" w:eastAsia="等线" w:hAnsi="Times New Roman" w:cs="Times New Roman"/>
                <w:color w:val="222222"/>
                <w:kern w:val="0"/>
                <w:sz w:val="22"/>
              </w:rPr>
            </w:pPr>
            <w:proofErr w:type="spellStart"/>
            <w:r w:rsidRPr="00AF3EE4">
              <w:rPr>
                <w:rFonts w:ascii="Times New Roman" w:hAnsi="Times New Roman" w:cs="Times New Roman"/>
                <w:sz w:val="22"/>
              </w:rPr>
              <w:t>iBP_F</w:t>
            </w:r>
            <w:proofErr w:type="spellEnd"/>
            <w:r w:rsidRPr="00AF3EE4">
              <w:rPr>
                <w:rFonts w:ascii="Times New Roman" w:hAnsi="Times New Roman" w:cs="Times New Roman"/>
                <w:sz w:val="22"/>
              </w:rPr>
              <w:t xml:space="preserve"> mix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344F906B" w14:textId="77777777" w:rsidR="00F03F3E" w:rsidRPr="00F03F3E" w:rsidRDefault="00F03F3E" w:rsidP="00F03F3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03F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  <w:r w:rsidR="0014426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µL</w:t>
            </w:r>
          </w:p>
        </w:tc>
      </w:tr>
      <w:tr w:rsidR="00F03F3E" w:rsidRPr="00F03F3E" w14:paraId="140CE1AD" w14:textId="77777777" w:rsidTr="00010AD5">
        <w:trPr>
          <w:trHeight w:val="402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D92C671" w14:textId="77777777" w:rsidR="00F03F3E" w:rsidRPr="00F03F3E" w:rsidRDefault="00E0737F" w:rsidP="00F03F3E">
            <w:pPr>
              <w:widowControl/>
              <w:jc w:val="left"/>
              <w:rPr>
                <w:rFonts w:ascii="Times New Roman" w:eastAsia="等线" w:hAnsi="Times New Roman" w:cs="Times New Roman"/>
                <w:color w:val="222222"/>
                <w:kern w:val="0"/>
                <w:sz w:val="22"/>
              </w:rPr>
            </w:pPr>
            <w:proofErr w:type="spellStart"/>
            <w:r w:rsidRPr="00AF3EE4">
              <w:rPr>
                <w:rFonts w:ascii="Times New Roman" w:hAnsi="Times New Roman" w:cs="Times New Roman"/>
                <w:sz w:val="22"/>
              </w:rPr>
              <w:t>iBP_R</w:t>
            </w:r>
            <w:proofErr w:type="spellEnd"/>
            <w:r w:rsidRPr="00AF3EE4">
              <w:rPr>
                <w:rFonts w:ascii="Times New Roman" w:hAnsi="Times New Roman" w:cs="Times New Roman"/>
                <w:sz w:val="22"/>
              </w:rPr>
              <w:t xml:space="preserve"> mix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02D3D7DD" w14:textId="77777777" w:rsidR="00F03F3E" w:rsidRPr="00F03F3E" w:rsidRDefault="00F03F3E" w:rsidP="00F03F3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03F3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  <w:r w:rsidR="0014426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µL</w:t>
            </w:r>
          </w:p>
        </w:tc>
      </w:tr>
      <w:tr w:rsidR="00F03F3E" w:rsidRPr="00F03F3E" w14:paraId="37734DB2" w14:textId="77777777" w:rsidTr="00010AD5">
        <w:trPr>
          <w:trHeight w:val="402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D3A59A7" w14:textId="77777777" w:rsidR="00F03F3E" w:rsidRPr="00F03F3E" w:rsidRDefault="00010AD5" w:rsidP="00F03F3E">
            <w:pPr>
              <w:widowControl/>
              <w:jc w:val="left"/>
              <w:rPr>
                <w:rFonts w:ascii="Times New Roman" w:eastAsia="等线" w:hAnsi="Times New Roman" w:cs="Times New Roman"/>
                <w:color w:val="222222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222222"/>
                <w:kern w:val="0"/>
                <w:sz w:val="22"/>
              </w:rPr>
              <w:t>Total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14:paraId="528E482A" w14:textId="77777777" w:rsidR="00F03F3E" w:rsidRPr="00F03F3E" w:rsidRDefault="00F03F3E" w:rsidP="00F03F3E">
            <w:pPr>
              <w:widowControl/>
              <w:jc w:val="left"/>
              <w:rPr>
                <w:rFonts w:ascii="Times New Roman" w:eastAsia="等线" w:hAnsi="Times New Roman" w:cs="Times New Roman"/>
                <w:color w:val="222222"/>
                <w:kern w:val="0"/>
                <w:sz w:val="22"/>
              </w:rPr>
            </w:pPr>
            <w:r w:rsidRPr="00F03F3E">
              <w:rPr>
                <w:rFonts w:ascii="Times New Roman" w:eastAsia="等线" w:hAnsi="Times New Roman" w:cs="Times New Roman"/>
                <w:color w:val="222222"/>
                <w:kern w:val="0"/>
                <w:sz w:val="22"/>
              </w:rPr>
              <w:t>10</w:t>
            </w:r>
            <w:r w:rsidR="008F04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µL</w:t>
            </w:r>
          </w:p>
        </w:tc>
      </w:tr>
    </w:tbl>
    <w:p w14:paraId="5D7888B8" w14:textId="58879168" w:rsidR="00F03F3E" w:rsidRPr="00281651" w:rsidRDefault="00F03F3E" w:rsidP="0069163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81651">
        <w:rPr>
          <w:rFonts w:ascii="Times New Roman" w:hAnsi="Times New Roman" w:cs="Times New Roman" w:hint="eastAsia"/>
          <w:sz w:val="20"/>
          <w:szCs w:val="20"/>
          <w:vertAlign w:val="superscript"/>
        </w:rPr>
        <w:t>a</w:t>
      </w:r>
      <w:r w:rsidRPr="002816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81651">
        <w:rPr>
          <w:rFonts w:ascii="Times New Roman" w:hAnsi="Times New Roman" w:cs="Times New Roman"/>
          <w:sz w:val="20"/>
          <w:szCs w:val="20"/>
        </w:rPr>
        <w:t xml:space="preserve"> total amount of template added to the reaction will need to be determined empirically by the user.</w:t>
      </w:r>
      <w:r w:rsidRPr="00281651">
        <w:rPr>
          <w:sz w:val="18"/>
          <w:szCs w:val="20"/>
        </w:rPr>
        <w:t xml:space="preserve"> </w:t>
      </w:r>
      <w:r w:rsidRPr="00281651">
        <w:rPr>
          <w:rFonts w:ascii="Times New Roman" w:hAnsi="Times New Roman" w:cs="Times New Roman"/>
          <w:sz w:val="20"/>
          <w:szCs w:val="20"/>
        </w:rPr>
        <w:t>Usually, 50ng is enough</w:t>
      </w:r>
      <w:r w:rsidR="00FA4D0B" w:rsidRPr="00281651">
        <w:rPr>
          <w:rFonts w:ascii="Times New Roman" w:hAnsi="Times New Roman" w:cs="Times New Roman"/>
          <w:sz w:val="20"/>
          <w:szCs w:val="20"/>
        </w:rPr>
        <w:t>.</w:t>
      </w:r>
    </w:p>
    <w:p w14:paraId="7421D9A0" w14:textId="77777777" w:rsidR="00E9439E" w:rsidRPr="00281651" w:rsidRDefault="00EC63CA" w:rsidP="00281651">
      <w:pPr>
        <w:spacing w:beforeLines="50" w:before="156" w:afterLines="100" w:after="312"/>
        <w:rPr>
          <w:rFonts w:ascii="Times New Roman" w:hAnsi="Times New Roman" w:cs="Times New Roman"/>
          <w:sz w:val="24"/>
          <w:szCs w:val="24"/>
        </w:rPr>
      </w:pPr>
      <w:r w:rsidRPr="00281651">
        <w:rPr>
          <w:rFonts w:ascii="Times New Roman" w:hAnsi="Times New Roman" w:cs="Times New Roman"/>
          <w:sz w:val="24"/>
          <w:szCs w:val="24"/>
        </w:rPr>
        <w:t>A standard thermocycler with touchdown PCR program was used to run the reaction using the following parameters:</w:t>
      </w:r>
    </w:p>
    <w:tbl>
      <w:tblPr>
        <w:tblW w:w="5387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80"/>
        <w:gridCol w:w="1680"/>
        <w:gridCol w:w="1493"/>
        <w:gridCol w:w="1134"/>
      </w:tblGrid>
      <w:tr w:rsidR="005C44BE" w:rsidRPr="005C44BE" w14:paraId="612D9ED7" w14:textId="77777777" w:rsidTr="00FC33D9">
        <w:trPr>
          <w:trHeight w:val="402"/>
          <w:jc w:val="center"/>
        </w:trPr>
        <w:tc>
          <w:tcPr>
            <w:tcW w:w="108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1A6C6B6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age 1</w:t>
            </w:r>
          </w:p>
        </w:tc>
        <w:tc>
          <w:tcPr>
            <w:tcW w:w="168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6220A10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ps: 1</w:t>
            </w:r>
          </w:p>
        </w:tc>
        <w:tc>
          <w:tcPr>
            <w:tcW w:w="1493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2E8C866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5°C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75CE0ED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min</w:t>
            </w:r>
          </w:p>
        </w:tc>
      </w:tr>
      <w:tr w:rsidR="005C44BE" w:rsidRPr="005C44BE" w14:paraId="178A9606" w14:textId="77777777" w:rsidTr="00FC33D9">
        <w:trPr>
          <w:trHeight w:val="402"/>
          <w:jc w:val="center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338788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age 2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E335B1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ps: 10</w:t>
            </w:r>
            <w:r w:rsidR="00046AB8" w:rsidRPr="00F55F6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5</w:t>
            </w: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8F6D23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5°C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5ACD80" w14:textId="4D7277D1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sec</w:t>
            </w:r>
          </w:p>
        </w:tc>
      </w:tr>
      <w:tr w:rsidR="005C44BE" w:rsidRPr="005C44BE" w14:paraId="6DF3B8B9" w14:textId="77777777" w:rsidTr="008F04FD">
        <w:trPr>
          <w:trHeight w:val="402"/>
          <w:jc w:val="center"/>
        </w:trPr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AA1496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E47F02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E93243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5°C</w:t>
            </w:r>
            <w:r w:rsidRPr="00F55F6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5°C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3A1992" w14:textId="3B6B5FDF" w:rsidR="005C44BE" w:rsidRPr="005C44BE" w:rsidRDefault="003B7B8D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  <w:r w:rsidR="005C44BE"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sec</w:t>
            </w:r>
          </w:p>
        </w:tc>
      </w:tr>
      <w:tr w:rsidR="005C44BE" w:rsidRPr="005C44BE" w14:paraId="4088326B" w14:textId="77777777" w:rsidTr="008F04FD">
        <w:trPr>
          <w:trHeight w:val="402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02845F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D9D1166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DB12436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2</w:t>
            </w:r>
            <w:r w:rsidR="00F55F60"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°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C70142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-30sec</w:t>
            </w: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b</w:t>
            </w:r>
          </w:p>
        </w:tc>
      </w:tr>
      <w:tr w:rsidR="005C44BE" w:rsidRPr="005C44BE" w14:paraId="7D3246C2" w14:textId="77777777" w:rsidTr="008F04FD">
        <w:trPr>
          <w:trHeight w:val="402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030D03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age 3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416F346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ps: 25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F7F8D56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5°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5DEBF8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s</w:t>
            </w:r>
            <w:r w:rsidR="008F04F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c</w:t>
            </w:r>
          </w:p>
        </w:tc>
      </w:tr>
      <w:tr w:rsidR="005C44BE" w:rsidRPr="005C44BE" w14:paraId="63816BD9" w14:textId="77777777" w:rsidTr="008F04FD">
        <w:trPr>
          <w:trHeight w:val="402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D16D20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95426C9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C60D5C6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0°C</w:t>
            </w: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F5BDDB" w14:textId="77777777" w:rsidR="005C44BE" w:rsidRPr="005C44BE" w:rsidRDefault="003B7B8D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  <w:r w:rsidR="005C44BE"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sec</w:t>
            </w:r>
          </w:p>
        </w:tc>
      </w:tr>
      <w:tr w:rsidR="005C44BE" w:rsidRPr="005C44BE" w14:paraId="1AFAA0EF" w14:textId="77777777" w:rsidTr="008F04FD">
        <w:trPr>
          <w:trHeight w:val="402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13563F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BE096BD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203A136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2</w:t>
            </w:r>
            <w:r w:rsidR="00F55F60"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°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4C5235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-30sec</w:t>
            </w: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b</w:t>
            </w:r>
          </w:p>
        </w:tc>
      </w:tr>
      <w:tr w:rsidR="005C44BE" w:rsidRPr="005C44BE" w14:paraId="7A42E770" w14:textId="77777777" w:rsidTr="008F04FD">
        <w:trPr>
          <w:trHeight w:val="402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FCB6F6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Stage </w:t>
            </w:r>
            <w:r w:rsidR="00083B37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4903AF71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ps: 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D6E651C" w14:textId="77777777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2</w:t>
            </w:r>
            <w:r w:rsidR="00F55F60"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°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299B97" w14:textId="2149CAC6" w:rsidR="005C44BE" w:rsidRPr="005C44BE" w:rsidRDefault="005C44BE" w:rsidP="005C44B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C44B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min</w:t>
            </w:r>
          </w:p>
        </w:tc>
      </w:tr>
    </w:tbl>
    <w:p w14:paraId="73B5AFFE" w14:textId="23EFCBEC" w:rsidR="005749F2" w:rsidRPr="00281651" w:rsidRDefault="005749F2" w:rsidP="0028165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81651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165567" w:rsidRPr="002816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165567" w:rsidRPr="00281651">
        <w:rPr>
          <w:rFonts w:ascii="Times New Roman" w:hAnsi="Times New Roman" w:cs="Times New Roman"/>
          <w:sz w:val="20"/>
          <w:szCs w:val="20"/>
        </w:rPr>
        <w:t xml:space="preserve"> </w:t>
      </w:r>
      <w:r w:rsidR="00C018C7" w:rsidRPr="00281651">
        <w:rPr>
          <w:rFonts w:ascii="Times New Roman" w:hAnsi="Times New Roman" w:cs="Times New Roman"/>
          <w:sz w:val="20"/>
          <w:szCs w:val="20"/>
        </w:rPr>
        <w:t>means</w:t>
      </w:r>
      <w:r w:rsidR="00046AB8" w:rsidRPr="00281651">
        <w:rPr>
          <w:rFonts w:ascii="Times New Roman" w:hAnsi="Times New Roman" w:cs="Times New Roman"/>
          <w:sz w:val="20"/>
          <w:szCs w:val="20"/>
        </w:rPr>
        <w:t xml:space="preserve"> </w:t>
      </w:r>
      <w:r w:rsidR="00C018C7" w:rsidRPr="00281651">
        <w:rPr>
          <w:rFonts w:ascii="Times New Roman" w:hAnsi="Times New Roman" w:cs="Times New Roman"/>
          <w:sz w:val="20"/>
          <w:szCs w:val="20"/>
        </w:rPr>
        <w:t xml:space="preserve">the </w:t>
      </w:r>
      <w:r w:rsidR="00046AB8" w:rsidRPr="00281651">
        <w:rPr>
          <w:rFonts w:ascii="Times New Roman" w:hAnsi="Times New Roman" w:cs="Times New Roman"/>
          <w:sz w:val="20"/>
          <w:szCs w:val="20"/>
        </w:rPr>
        <w:t>decreas</w:t>
      </w:r>
      <w:r w:rsidR="00C018C7" w:rsidRPr="00281651">
        <w:rPr>
          <w:rFonts w:ascii="Times New Roman" w:hAnsi="Times New Roman" w:cs="Times New Roman"/>
          <w:sz w:val="20"/>
          <w:szCs w:val="20"/>
        </w:rPr>
        <w:t>e</w:t>
      </w:r>
      <w:r w:rsidR="00046AB8" w:rsidRPr="00281651">
        <w:rPr>
          <w:rFonts w:ascii="Times New Roman" w:hAnsi="Times New Roman" w:cs="Times New Roman"/>
          <w:sz w:val="20"/>
          <w:szCs w:val="20"/>
        </w:rPr>
        <w:t xml:space="preserve"> the annealing temperature of the reaction 1°C per cycle</w:t>
      </w:r>
      <w:r w:rsidR="00C018C7" w:rsidRPr="00281651">
        <w:rPr>
          <w:rFonts w:ascii="Times New Roman" w:hAnsi="Times New Roman" w:cs="Times New Roman"/>
          <w:sz w:val="20"/>
          <w:szCs w:val="20"/>
        </w:rPr>
        <w:t>.</w:t>
      </w:r>
    </w:p>
    <w:p w14:paraId="1C2D8A4D" w14:textId="77777777" w:rsidR="00C018C7" w:rsidRPr="00281651" w:rsidRDefault="00AF3EE4" w:rsidP="0028165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81651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2816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81651">
        <w:rPr>
          <w:rFonts w:ascii="Times New Roman" w:hAnsi="Times New Roman" w:cs="Times New Roman"/>
          <w:sz w:val="20"/>
          <w:szCs w:val="20"/>
        </w:rPr>
        <w:t xml:space="preserve"> extension time is determined by the size of the PCR product</w:t>
      </w:r>
      <w:r w:rsidR="00E11A2A" w:rsidRPr="00281651">
        <w:rPr>
          <w:rFonts w:ascii="Times New Roman" w:hAnsi="Times New Roman" w:cs="Times New Roman"/>
          <w:sz w:val="20"/>
          <w:szCs w:val="20"/>
        </w:rPr>
        <w:t>.</w:t>
      </w:r>
    </w:p>
    <w:p w14:paraId="1A1F7C86" w14:textId="606C7884" w:rsidR="00F55F60" w:rsidRDefault="00E11A2A" w:rsidP="0028165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81651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Pr="00281651">
        <w:rPr>
          <w:rFonts w:ascii="Times New Roman" w:hAnsi="Times New Roman" w:cs="Times New Roman"/>
          <w:sz w:val="20"/>
          <w:szCs w:val="20"/>
        </w:rPr>
        <w:t>Annealing</w:t>
      </w:r>
      <w:proofErr w:type="spellEnd"/>
      <w:r w:rsidRPr="00281651">
        <w:rPr>
          <w:rFonts w:ascii="Times New Roman" w:hAnsi="Times New Roman" w:cs="Times New Roman"/>
          <w:sz w:val="20"/>
          <w:szCs w:val="20"/>
        </w:rPr>
        <w:t xml:space="preserve"> temperature is dependent on the </w:t>
      </w:r>
      <w:r w:rsidRPr="00281651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281651">
        <w:rPr>
          <w:rFonts w:ascii="Times New Roman" w:hAnsi="Times New Roman" w:cs="Times New Roman"/>
          <w:iCs/>
          <w:sz w:val="20"/>
          <w:szCs w:val="20"/>
        </w:rPr>
        <w:t>m</w:t>
      </w:r>
      <w:r w:rsidRPr="00281651">
        <w:rPr>
          <w:rFonts w:ascii="Times New Roman" w:hAnsi="Times New Roman" w:cs="Times New Roman"/>
          <w:sz w:val="20"/>
          <w:szCs w:val="20"/>
        </w:rPr>
        <w:t xml:space="preserve"> values of mixed primers.</w:t>
      </w:r>
    </w:p>
    <w:p w14:paraId="3BE52184" w14:textId="77777777" w:rsidR="00281651" w:rsidRDefault="00281651" w:rsidP="002816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4F8DE45" w14:textId="5F4C4801" w:rsidR="003A55B7" w:rsidRPr="00281651" w:rsidRDefault="008F04FD" w:rsidP="00281651">
      <w:pPr>
        <w:spacing w:beforeLines="50" w:before="156"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81651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9C6BC4" w:rsidRPr="00281651">
        <w:rPr>
          <w:rFonts w:ascii="Times New Roman" w:hAnsi="Times New Roman" w:cs="Times New Roman"/>
          <w:b/>
          <w:bCs/>
          <w:sz w:val="28"/>
          <w:szCs w:val="28"/>
        </w:rPr>
        <w:t xml:space="preserve">. The </w:t>
      </w:r>
      <w:r w:rsidR="009C6BC4" w:rsidRPr="0028165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barcoding PCR</w:t>
      </w:r>
    </w:p>
    <w:p w14:paraId="58909A99" w14:textId="35FA52EE" w:rsidR="00281651" w:rsidRPr="00281651" w:rsidRDefault="001371C3" w:rsidP="00281651">
      <w:pPr>
        <w:spacing w:afterLines="100" w:after="312"/>
        <w:rPr>
          <w:rFonts w:ascii="Times New Roman" w:hAnsi="Times New Roman" w:cs="Times New Roman"/>
          <w:sz w:val="22"/>
        </w:rPr>
      </w:pPr>
      <w:r w:rsidRPr="008635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first-round PCR products were further barcoded during the second-round PCR using synthetic barcode primer.</w:t>
      </w:r>
      <w:r w:rsidR="00A95CC3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A95CC3">
        <w:rPr>
          <w:rFonts w:ascii="Times New Roman" w:hAnsi="Times New Roman" w:cs="Times New Roman"/>
          <w:sz w:val="22"/>
        </w:rPr>
        <w:t>S</w:t>
      </w:r>
      <w:r w:rsidR="00A95CC3" w:rsidRPr="002316F6">
        <w:rPr>
          <w:rFonts w:ascii="Times New Roman" w:hAnsi="Times New Roman" w:cs="Times New Roman"/>
          <w:sz w:val="22"/>
        </w:rPr>
        <w:t>et up a reaction as follows on ice:</w:t>
      </w:r>
    </w:p>
    <w:tbl>
      <w:tblPr>
        <w:tblW w:w="5529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320"/>
        <w:gridCol w:w="3209"/>
      </w:tblGrid>
      <w:tr w:rsidR="00A95CC3" w:rsidRPr="00014F2E" w14:paraId="64A72E3E" w14:textId="77777777" w:rsidTr="008F04FD">
        <w:trPr>
          <w:trHeight w:val="402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7F84" w14:textId="1F2B436D" w:rsidR="00A95CC3" w:rsidRPr="00014F2E" w:rsidRDefault="00A95CC3" w:rsidP="00157A4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EBC2" w14:textId="77777777" w:rsidR="00A95CC3" w:rsidRPr="00014F2E" w:rsidRDefault="00A95CC3" w:rsidP="00157A41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222222"/>
                <w:kern w:val="0"/>
                <w:sz w:val="22"/>
              </w:rPr>
            </w:pPr>
            <w:r w:rsidRPr="00014F2E">
              <w:rPr>
                <w:rFonts w:ascii="Times New Roman" w:eastAsia="等线" w:hAnsi="Times New Roman" w:cs="Times New Roman"/>
                <w:b/>
                <w:bCs/>
                <w:color w:val="222222"/>
                <w:kern w:val="0"/>
                <w:sz w:val="22"/>
              </w:rPr>
              <w:t>Final volume per 10</w:t>
            </w:r>
            <w:r w:rsidR="008F04FD" w:rsidRPr="00014F2E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µL</w:t>
            </w:r>
            <w:r w:rsidRPr="00014F2E">
              <w:rPr>
                <w:rFonts w:ascii="Times New Roman" w:eastAsia="等线" w:hAnsi="Times New Roman" w:cs="Times New Roman"/>
                <w:b/>
                <w:bCs/>
                <w:color w:val="222222"/>
                <w:kern w:val="0"/>
                <w:sz w:val="22"/>
              </w:rPr>
              <w:t xml:space="preserve"> reaction</w:t>
            </w:r>
          </w:p>
        </w:tc>
      </w:tr>
      <w:tr w:rsidR="00A95CC3" w:rsidRPr="00014F2E" w14:paraId="60626D95" w14:textId="77777777" w:rsidTr="008F04FD">
        <w:trPr>
          <w:trHeight w:val="402"/>
          <w:jc w:val="center"/>
        </w:trPr>
        <w:tc>
          <w:tcPr>
            <w:tcW w:w="23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CA5E646" w14:textId="77777777" w:rsidR="00A95CC3" w:rsidRPr="00014F2E" w:rsidRDefault="00A95CC3" w:rsidP="00157A41">
            <w:pPr>
              <w:widowControl/>
              <w:jc w:val="left"/>
              <w:rPr>
                <w:rFonts w:ascii="Times New Roman" w:eastAsia="等线" w:hAnsi="Times New Roman" w:cs="Times New Roman"/>
                <w:color w:val="222222"/>
                <w:kern w:val="0"/>
                <w:sz w:val="22"/>
              </w:rPr>
            </w:pPr>
            <w:r w:rsidRPr="00014F2E">
              <w:rPr>
                <w:rFonts w:ascii="Times New Roman" w:eastAsia="等线" w:hAnsi="Times New Roman" w:cs="Times New Roman"/>
                <w:color w:val="222222"/>
                <w:kern w:val="0"/>
                <w:sz w:val="22"/>
              </w:rPr>
              <w:t xml:space="preserve">Template </w:t>
            </w:r>
            <w:proofErr w:type="spellStart"/>
            <w:r w:rsidRPr="00014F2E">
              <w:rPr>
                <w:rFonts w:ascii="Times New Roman" w:eastAsia="等线" w:hAnsi="Times New Roman" w:cs="Times New Roman"/>
                <w:color w:val="222222"/>
                <w:kern w:val="0"/>
                <w:sz w:val="22"/>
              </w:rPr>
              <w:t>DNA</w:t>
            </w:r>
            <w:r w:rsidRPr="00014F2E">
              <w:rPr>
                <w:rFonts w:ascii="Times New Roman" w:eastAsia="等线" w:hAnsi="Times New Roman" w:cs="Times New Roman"/>
                <w:color w:val="222222"/>
                <w:kern w:val="0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37FFEE6" w14:textId="77777777" w:rsidR="00A95CC3" w:rsidRPr="00014F2E" w:rsidRDefault="00D34CDB" w:rsidP="00157A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14F2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  <w:r w:rsidR="008F04FD" w:rsidRPr="00014F2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µL</w:t>
            </w:r>
          </w:p>
        </w:tc>
      </w:tr>
      <w:tr w:rsidR="00A95CC3" w:rsidRPr="00014F2E" w14:paraId="1249476F" w14:textId="77777777" w:rsidTr="008F04FD">
        <w:trPr>
          <w:trHeight w:val="402"/>
          <w:jc w:val="center"/>
        </w:trPr>
        <w:tc>
          <w:tcPr>
            <w:tcW w:w="2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12D787" w14:textId="75AAB7AA" w:rsidR="00A95CC3" w:rsidRPr="00014F2E" w:rsidRDefault="00A95CC3" w:rsidP="00157A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14F2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  <w:r w:rsidR="00FC33D9" w:rsidRPr="00014F2E">
              <w:rPr>
                <w:rFonts w:ascii="Times New Roman" w:hAnsi="Times New Roman" w:cs="Times New Roman" w:hint="eastAsia"/>
                <w:sz w:val="22"/>
              </w:rPr>
              <w:t>×</w:t>
            </w:r>
            <w:r w:rsidRPr="00014F2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aq</w:t>
            </w:r>
            <w:r w:rsidR="00FC33D9" w:rsidRPr="00014F2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014F2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aster</w:t>
            </w:r>
            <w:r w:rsidR="00FC33D9" w:rsidRPr="00014F2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014F2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ix</w:t>
            </w:r>
          </w:p>
        </w:tc>
        <w:tc>
          <w:tcPr>
            <w:tcW w:w="32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E32D2F" w14:textId="77777777" w:rsidR="00A95CC3" w:rsidRPr="00014F2E" w:rsidRDefault="00A95CC3" w:rsidP="00157A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14F2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  <w:r w:rsidR="008F04FD" w:rsidRPr="00014F2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µL</w:t>
            </w:r>
          </w:p>
        </w:tc>
      </w:tr>
      <w:tr w:rsidR="00A95CC3" w:rsidRPr="00014F2E" w14:paraId="0CB40AED" w14:textId="77777777" w:rsidTr="008F04FD">
        <w:trPr>
          <w:trHeight w:val="402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0461B42" w14:textId="77777777" w:rsidR="00A95CC3" w:rsidRPr="00014F2E" w:rsidRDefault="00E0737F" w:rsidP="00157A41">
            <w:pPr>
              <w:widowControl/>
              <w:jc w:val="left"/>
              <w:rPr>
                <w:rFonts w:ascii="Times New Roman" w:eastAsia="等线" w:hAnsi="Times New Roman" w:cs="Times New Roman"/>
                <w:color w:val="222222"/>
                <w:kern w:val="0"/>
                <w:sz w:val="22"/>
              </w:rPr>
            </w:pPr>
            <w:proofErr w:type="spellStart"/>
            <w:r w:rsidRPr="00014F2E">
              <w:rPr>
                <w:rFonts w:ascii="Times New Roman" w:hAnsi="Times New Roman" w:cs="Times New Roman"/>
                <w:sz w:val="22"/>
              </w:rPr>
              <w:t>iBP_F</w:t>
            </w:r>
            <w:proofErr w:type="spellEnd"/>
            <w:r w:rsidRPr="00014F2E">
              <w:rPr>
                <w:rFonts w:ascii="Times New Roman" w:hAnsi="Times New Roman" w:cs="Times New Roman"/>
                <w:sz w:val="22"/>
              </w:rPr>
              <w:t xml:space="preserve"> mix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14:paraId="3C9073B7" w14:textId="77777777" w:rsidR="00A95CC3" w:rsidRPr="00014F2E" w:rsidRDefault="00A95CC3" w:rsidP="00157A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14F2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  <w:r w:rsidR="00D34CDB" w:rsidRPr="00014F2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.5</w:t>
            </w:r>
            <w:r w:rsidR="008F04FD" w:rsidRPr="00014F2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µL</w:t>
            </w:r>
          </w:p>
        </w:tc>
      </w:tr>
      <w:tr w:rsidR="00A95CC3" w:rsidRPr="00014F2E" w14:paraId="292587CA" w14:textId="77777777" w:rsidTr="008F04FD">
        <w:trPr>
          <w:trHeight w:val="402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7213D899" w14:textId="77777777" w:rsidR="00A95CC3" w:rsidRPr="00014F2E" w:rsidRDefault="00E0737F" w:rsidP="00157A41">
            <w:pPr>
              <w:widowControl/>
              <w:jc w:val="left"/>
              <w:rPr>
                <w:rFonts w:ascii="Times New Roman" w:eastAsia="等线" w:hAnsi="Times New Roman" w:cs="Times New Roman"/>
                <w:color w:val="222222"/>
                <w:kern w:val="0"/>
                <w:sz w:val="22"/>
              </w:rPr>
            </w:pPr>
            <w:r w:rsidRPr="00014F2E">
              <w:rPr>
                <w:rFonts w:ascii="Times New Roman" w:eastAsia="等线" w:hAnsi="Times New Roman" w:cs="Times New Roman"/>
                <w:color w:val="222222"/>
                <w:kern w:val="0"/>
                <w:sz w:val="22"/>
              </w:rPr>
              <w:t>Barcode</w:t>
            </w:r>
            <w:r w:rsidR="00A95CC3" w:rsidRPr="00014F2E">
              <w:rPr>
                <w:rFonts w:ascii="Times New Roman" w:eastAsia="等线" w:hAnsi="Times New Roman" w:cs="Times New Roman"/>
                <w:color w:val="222222"/>
                <w:kern w:val="0"/>
                <w:sz w:val="22"/>
              </w:rPr>
              <w:t xml:space="preserve"> primer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14:paraId="7E694FC0" w14:textId="77777777" w:rsidR="00A95CC3" w:rsidRPr="00014F2E" w:rsidRDefault="00A95CC3" w:rsidP="00157A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14F2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  <w:r w:rsidR="00D34CDB" w:rsidRPr="00014F2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.5</w:t>
            </w:r>
            <w:r w:rsidR="008F04FD" w:rsidRPr="00014F2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µL</w:t>
            </w:r>
          </w:p>
        </w:tc>
      </w:tr>
      <w:tr w:rsidR="00A95CC3" w:rsidRPr="00014F2E" w14:paraId="06CFAA68" w14:textId="77777777" w:rsidTr="008F04FD">
        <w:trPr>
          <w:trHeight w:val="402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1FD720C8" w14:textId="2A6A3F08" w:rsidR="00A95CC3" w:rsidRPr="00014F2E" w:rsidRDefault="00FC33D9" w:rsidP="00157A41">
            <w:pPr>
              <w:widowControl/>
              <w:jc w:val="left"/>
              <w:rPr>
                <w:rFonts w:ascii="Times New Roman" w:eastAsia="等线" w:hAnsi="Times New Roman" w:cs="Times New Roman"/>
                <w:color w:val="222222"/>
                <w:kern w:val="0"/>
                <w:sz w:val="22"/>
              </w:rPr>
            </w:pPr>
            <w:r w:rsidRPr="00014F2E">
              <w:rPr>
                <w:rFonts w:ascii="Times New Roman" w:eastAsia="等线" w:hAnsi="Times New Roman" w:cs="Times New Roman"/>
                <w:color w:val="222222"/>
                <w:kern w:val="0"/>
                <w:sz w:val="22"/>
              </w:rPr>
              <w:t>T</w:t>
            </w:r>
            <w:r w:rsidRPr="00014F2E">
              <w:rPr>
                <w:rFonts w:ascii="Times New Roman" w:eastAsia="等线" w:hAnsi="Times New Roman" w:cs="Times New Roman" w:hint="eastAsia"/>
                <w:color w:val="222222"/>
                <w:kern w:val="0"/>
                <w:sz w:val="22"/>
              </w:rPr>
              <w:t>otal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14:paraId="1B116EAD" w14:textId="402BCFE6" w:rsidR="00A95CC3" w:rsidRPr="00014F2E" w:rsidRDefault="00A95CC3" w:rsidP="00157A41">
            <w:pPr>
              <w:widowControl/>
              <w:jc w:val="left"/>
              <w:rPr>
                <w:rFonts w:ascii="Times New Roman" w:eastAsia="等线" w:hAnsi="Times New Roman" w:cs="Times New Roman"/>
                <w:color w:val="222222"/>
                <w:kern w:val="0"/>
                <w:sz w:val="22"/>
              </w:rPr>
            </w:pPr>
            <w:r w:rsidRPr="00014F2E">
              <w:rPr>
                <w:rFonts w:ascii="Times New Roman" w:eastAsia="等线" w:hAnsi="Times New Roman" w:cs="Times New Roman"/>
                <w:color w:val="222222"/>
                <w:kern w:val="0"/>
                <w:sz w:val="22"/>
              </w:rPr>
              <w:t>10</w:t>
            </w:r>
            <w:r w:rsidR="008F04FD" w:rsidRPr="00014F2E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µL</w:t>
            </w:r>
          </w:p>
        </w:tc>
      </w:tr>
    </w:tbl>
    <w:p w14:paraId="67C91D2A" w14:textId="77777777" w:rsidR="00A95CC3" w:rsidRPr="00281651" w:rsidRDefault="00A95CC3" w:rsidP="0028165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28165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a</w:t>
      </w:r>
      <w:r w:rsidRPr="0028165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</w:t>
      </w:r>
      <w:proofErr w:type="spellEnd"/>
      <w:r w:rsidRPr="0028165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Pr="00281651">
        <w:rPr>
          <w:rFonts w:ascii="Times New Roman" w:eastAsia="等线" w:hAnsi="Times New Roman" w:cs="Times New Roman"/>
          <w:color w:val="222222"/>
          <w:kern w:val="0"/>
          <w:sz w:val="20"/>
          <w:szCs w:val="20"/>
        </w:rPr>
        <w:t xml:space="preserve">template DNA </w:t>
      </w:r>
      <w:r w:rsidRPr="0028165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means the </w:t>
      </w:r>
      <w:r w:rsidR="008F04FD" w:rsidRPr="0028165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roducts of the </w:t>
      </w:r>
      <w:r w:rsidRPr="0028165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irst-round PCR.</w:t>
      </w:r>
    </w:p>
    <w:p w14:paraId="2970B5BE" w14:textId="77777777" w:rsidR="004E0E87" w:rsidRPr="00281651" w:rsidRDefault="00D34CDB" w:rsidP="00281651">
      <w:pPr>
        <w:spacing w:beforeLines="50" w:before="156" w:afterLines="100" w:after="312"/>
        <w:rPr>
          <w:rFonts w:ascii="Times New Roman" w:hAnsi="Times New Roman" w:cs="Times New Roman"/>
          <w:sz w:val="24"/>
          <w:szCs w:val="24"/>
        </w:rPr>
      </w:pPr>
      <w:r w:rsidRPr="00281651">
        <w:rPr>
          <w:rFonts w:ascii="Times New Roman" w:hAnsi="Times New Roman" w:cs="Times New Roman"/>
          <w:sz w:val="24"/>
          <w:szCs w:val="24"/>
        </w:rPr>
        <w:t>A standard PCR program was used to run the reaction using the following parameters:</w:t>
      </w:r>
    </w:p>
    <w:tbl>
      <w:tblPr>
        <w:tblW w:w="4536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296"/>
      </w:tblGrid>
      <w:tr w:rsidR="00D34CDB" w:rsidRPr="00D34CDB" w14:paraId="0144269C" w14:textId="77777777" w:rsidTr="00FC33D9">
        <w:trPr>
          <w:trHeight w:val="402"/>
          <w:jc w:val="center"/>
        </w:trPr>
        <w:tc>
          <w:tcPr>
            <w:tcW w:w="108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3F8F990" w14:textId="77777777" w:rsidR="00D34CDB" w:rsidRPr="00D34CDB" w:rsidRDefault="00D34CDB" w:rsidP="00D34C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34CD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age 1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18AE459" w14:textId="77777777" w:rsidR="00D34CDB" w:rsidRPr="00D34CDB" w:rsidRDefault="00D34CDB" w:rsidP="00D34C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34CD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ps: 1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8671EC6" w14:textId="77777777" w:rsidR="00D34CDB" w:rsidRPr="00D34CDB" w:rsidRDefault="00D34CDB" w:rsidP="00D34C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34CD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5°C</w:t>
            </w:r>
          </w:p>
        </w:tc>
        <w:tc>
          <w:tcPr>
            <w:tcW w:w="1296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7144FC0" w14:textId="77777777" w:rsidR="00D34CDB" w:rsidRPr="00D34CDB" w:rsidRDefault="00D34CDB" w:rsidP="00D34C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34CD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min</w:t>
            </w:r>
          </w:p>
        </w:tc>
      </w:tr>
      <w:tr w:rsidR="00D34CDB" w:rsidRPr="00D34CDB" w14:paraId="4CA6B2BD" w14:textId="77777777" w:rsidTr="00FC33D9">
        <w:trPr>
          <w:trHeight w:val="402"/>
          <w:jc w:val="center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89E871" w14:textId="77777777" w:rsidR="00D34CDB" w:rsidRPr="00D34CDB" w:rsidRDefault="00D34CDB" w:rsidP="00D34C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34CD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Stage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A7129C" w14:textId="77777777" w:rsidR="00D34CDB" w:rsidRPr="00D34CDB" w:rsidRDefault="00D34CDB" w:rsidP="00D34C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34CD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ps: 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81F507" w14:textId="77777777" w:rsidR="00D34CDB" w:rsidRPr="00D34CDB" w:rsidRDefault="00D34CDB" w:rsidP="00D34C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34CD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5°C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A1E3A3" w14:textId="77777777" w:rsidR="00D34CDB" w:rsidRPr="00D34CDB" w:rsidRDefault="00D34CDB" w:rsidP="00D34C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34CD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s</w:t>
            </w:r>
          </w:p>
        </w:tc>
      </w:tr>
      <w:tr w:rsidR="00D34CDB" w:rsidRPr="00D34CDB" w14:paraId="4E7EB918" w14:textId="77777777" w:rsidTr="008F04FD">
        <w:trPr>
          <w:trHeight w:val="402"/>
          <w:jc w:val="center"/>
        </w:trPr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23E44A" w14:textId="77777777" w:rsidR="00D34CDB" w:rsidRPr="00D34CDB" w:rsidRDefault="00D34CDB" w:rsidP="00D34C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F9A661" w14:textId="77777777" w:rsidR="00D34CDB" w:rsidRPr="00D34CDB" w:rsidRDefault="00D34CDB" w:rsidP="00D34C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709341" w14:textId="77777777" w:rsidR="00D34CDB" w:rsidRPr="00D34CDB" w:rsidRDefault="00D34CDB" w:rsidP="00D34C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34CD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0°C</w:t>
            </w:r>
            <w:r w:rsidR="00E871AD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CE1168" w14:textId="77777777" w:rsidR="00D34CDB" w:rsidRPr="00D34CDB" w:rsidRDefault="003B7B8D" w:rsidP="00D34C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  <w:r w:rsidR="00D34CDB" w:rsidRPr="00D34CD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sec</w:t>
            </w:r>
          </w:p>
        </w:tc>
      </w:tr>
      <w:tr w:rsidR="00D34CDB" w:rsidRPr="00D34CDB" w14:paraId="31A2B3CE" w14:textId="77777777" w:rsidTr="008F04FD">
        <w:trPr>
          <w:trHeight w:val="402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8FA05D" w14:textId="77777777" w:rsidR="00D34CDB" w:rsidRPr="00D34CDB" w:rsidRDefault="00D34CDB" w:rsidP="00D34C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07F70A" w14:textId="77777777" w:rsidR="00D34CDB" w:rsidRPr="00D34CDB" w:rsidRDefault="00D34CDB" w:rsidP="00D34C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9CF9CD" w14:textId="77777777" w:rsidR="00D34CDB" w:rsidRPr="00D34CDB" w:rsidRDefault="00D34CDB" w:rsidP="00D34C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34CD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2°C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4C27E5AB" w14:textId="77777777" w:rsidR="00D34CDB" w:rsidRPr="00D34CDB" w:rsidRDefault="00D34CDB" w:rsidP="00D34C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34CD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-30sec</w:t>
            </w:r>
            <w:r w:rsidRPr="00D34CD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b</w:t>
            </w:r>
          </w:p>
        </w:tc>
      </w:tr>
      <w:tr w:rsidR="00D34CDB" w:rsidRPr="00D34CDB" w14:paraId="4ED7B9B5" w14:textId="77777777" w:rsidTr="008F04FD">
        <w:trPr>
          <w:trHeight w:val="402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D8A1C7" w14:textId="77777777" w:rsidR="00D34CDB" w:rsidRPr="00D34CDB" w:rsidRDefault="00D34CDB" w:rsidP="00D34C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34CD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Stage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C33520" w14:textId="77777777" w:rsidR="00D34CDB" w:rsidRPr="00D34CDB" w:rsidRDefault="00D34CDB" w:rsidP="00D34C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34CD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ps: 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D9BA54" w14:textId="77777777" w:rsidR="00D34CDB" w:rsidRPr="00D34CDB" w:rsidRDefault="00D34CDB" w:rsidP="00D34C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34CD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2°C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14:paraId="10CE2114" w14:textId="31240221" w:rsidR="00D34CDB" w:rsidRPr="00D34CDB" w:rsidRDefault="00D34CDB" w:rsidP="00D34CD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34CD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min</w:t>
            </w:r>
          </w:p>
        </w:tc>
      </w:tr>
    </w:tbl>
    <w:p w14:paraId="44FC2C7F" w14:textId="77777777" w:rsidR="00E871AD" w:rsidRPr="00281651" w:rsidRDefault="00E871AD" w:rsidP="00E871A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81651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281651">
        <w:rPr>
          <w:rFonts w:ascii="Times New Roman" w:hAnsi="Times New Roman" w:cs="Times New Roman"/>
          <w:sz w:val="20"/>
          <w:szCs w:val="20"/>
        </w:rPr>
        <w:t>Annealing</w:t>
      </w:r>
      <w:proofErr w:type="spellEnd"/>
      <w:r w:rsidRPr="00281651">
        <w:rPr>
          <w:rFonts w:ascii="Times New Roman" w:hAnsi="Times New Roman" w:cs="Times New Roman"/>
          <w:sz w:val="20"/>
          <w:szCs w:val="20"/>
        </w:rPr>
        <w:t xml:space="preserve"> temperature is dependent on the </w:t>
      </w:r>
      <w:r w:rsidRPr="00281651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281651">
        <w:rPr>
          <w:rFonts w:ascii="Times New Roman" w:hAnsi="Times New Roman" w:cs="Times New Roman"/>
          <w:iCs/>
          <w:sz w:val="20"/>
          <w:szCs w:val="20"/>
        </w:rPr>
        <w:t>m</w:t>
      </w:r>
      <w:r w:rsidRPr="00281651">
        <w:rPr>
          <w:rFonts w:ascii="Times New Roman" w:hAnsi="Times New Roman" w:cs="Times New Roman"/>
          <w:sz w:val="20"/>
          <w:szCs w:val="20"/>
        </w:rPr>
        <w:t xml:space="preserve"> values of mixed primers and barcode primer.</w:t>
      </w:r>
    </w:p>
    <w:p w14:paraId="1943D284" w14:textId="77777777" w:rsidR="00E871AD" w:rsidRPr="00281651" w:rsidRDefault="00E871AD" w:rsidP="00E871A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81651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28165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81651">
        <w:rPr>
          <w:rFonts w:ascii="Times New Roman" w:hAnsi="Times New Roman" w:cs="Times New Roman"/>
          <w:sz w:val="20"/>
          <w:szCs w:val="20"/>
        </w:rPr>
        <w:t xml:space="preserve"> extension time is determined by the size of the PCR product.</w:t>
      </w:r>
    </w:p>
    <w:p w14:paraId="59EFC547" w14:textId="77777777" w:rsidR="008F04FD" w:rsidRPr="00281651" w:rsidRDefault="00640C04" w:rsidP="00394DF5">
      <w:pPr>
        <w:spacing w:beforeLines="100" w:before="312" w:line="48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81651">
        <w:rPr>
          <w:rFonts w:ascii="Times New Roman" w:hAnsi="Times New Roman" w:cs="Times New Roman"/>
          <w:b/>
          <w:bCs/>
          <w:sz w:val="28"/>
          <w:szCs w:val="28"/>
        </w:rPr>
        <w:t>3. Next generation sequencing</w:t>
      </w:r>
    </w:p>
    <w:p w14:paraId="5E701EE4" w14:textId="77777777" w:rsidR="00E871AD" w:rsidRPr="00281651" w:rsidRDefault="00006483" w:rsidP="00E871AD">
      <w:pPr>
        <w:rPr>
          <w:rFonts w:ascii="Times New Roman" w:hAnsi="Times New Roman" w:cs="Times New Roman"/>
          <w:sz w:val="24"/>
          <w:szCs w:val="24"/>
        </w:rPr>
      </w:pPr>
      <w:r w:rsidRPr="00281651">
        <w:rPr>
          <w:rFonts w:ascii="Times New Roman" w:hAnsi="Times New Roman" w:cs="Times New Roman"/>
          <w:sz w:val="24"/>
          <w:szCs w:val="24"/>
        </w:rPr>
        <w:t>The products were pooled</w:t>
      </w:r>
      <w:r w:rsidR="00640C04" w:rsidRPr="00281651">
        <w:rPr>
          <w:rFonts w:ascii="Times New Roman" w:hAnsi="Times New Roman" w:cs="Times New Roman"/>
          <w:sz w:val="24"/>
          <w:szCs w:val="24"/>
        </w:rPr>
        <w:t xml:space="preserve"> in equal amount</w:t>
      </w:r>
      <w:r w:rsidRPr="00281651">
        <w:rPr>
          <w:rFonts w:ascii="Times New Roman" w:hAnsi="Times New Roman" w:cs="Times New Roman"/>
          <w:sz w:val="24"/>
          <w:szCs w:val="24"/>
        </w:rPr>
        <w:t xml:space="preserve">, purified and sent for </w:t>
      </w:r>
      <w:r w:rsidRPr="00281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640C04" w:rsidRPr="00281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t </w:t>
      </w:r>
      <w:r w:rsidRPr="002816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neration sequencing</w:t>
      </w:r>
      <w:r w:rsidRPr="002816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5DF277" w14:textId="77777777" w:rsidR="00D34CDB" w:rsidRPr="00E871AD" w:rsidRDefault="00D34CDB" w:rsidP="00AF3EE4">
      <w:pPr>
        <w:rPr>
          <w:rFonts w:ascii="Times New Roman" w:hAnsi="Times New Roman" w:cs="Times New Roman"/>
          <w:color w:val="000000"/>
          <w:sz w:val="22"/>
          <w:shd w:val="clear" w:color="auto" w:fill="FFFFFF"/>
        </w:rPr>
      </w:pPr>
    </w:p>
    <w:sectPr w:rsidR="00D34CDB" w:rsidRPr="00E871AD" w:rsidSect="004468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FEF7" w14:textId="77777777" w:rsidR="00A24612" w:rsidRDefault="00A24612" w:rsidP="00445F23">
      <w:r>
        <w:separator/>
      </w:r>
    </w:p>
  </w:endnote>
  <w:endnote w:type="continuationSeparator" w:id="0">
    <w:p w14:paraId="578770E5" w14:textId="77777777" w:rsidR="00A24612" w:rsidRDefault="00A24612" w:rsidP="0044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7D4D" w14:textId="77777777" w:rsidR="00A24612" w:rsidRDefault="00A24612" w:rsidP="00445F23">
      <w:r>
        <w:separator/>
      </w:r>
    </w:p>
  </w:footnote>
  <w:footnote w:type="continuationSeparator" w:id="0">
    <w:p w14:paraId="4E1A5884" w14:textId="77777777" w:rsidR="00A24612" w:rsidRDefault="00A24612" w:rsidP="00445F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F3"/>
    <w:rsid w:val="00006483"/>
    <w:rsid w:val="00010AD5"/>
    <w:rsid w:val="00014F2E"/>
    <w:rsid w:val="00040078"/>
    <w:rsid w:val="00046AB8"/>
    <w:rsid w:val="0006490C"/>
    <w:rsid w:val="00083B37"/>
    <w:rsid w:val="001371C3"/>
    <w:rsid w:val="00144268"/>
    <w:rsid w:val="00165567"/>
    <w:rsid w:val="002072CD"/>
    <w:rsid w:val="002316F6"/>
    <w:rsid w:val="00281651"/>
    <w:rsid w:val="0035002F"/>
    <w:rsid w:val="00394DF5"/>
    <w:rsid w:val="003A55B7"/>
    <w:rsid w:val="003B2BF3"/>
    <w:rsid w:val="003B7B8D"/>
    <w:rsid w:val="003D5732"/>
    <w:rsid w:val="00416FA9"/>
    <w:rsid w:val="00445F23"/>
    <w:rsid w:val="004468CC"/>
    <w:rsid w:val="004A1534"/>
    <w:rsid w:val="004E0E87"/>
    <w:rsid w:val="005749F2"/>
    <w:rsid w:val="005C44BE"/>
    <w:rsid w:val="00614083"/>
    <w:rsid w:val="00640C04"/>
    <w:rsid w:val="00670F8C"/>
    <w:rsid w:val="0069163F"/>
    <w:rsid w:val="006F3AF3"/>
    <w:rsid w:val="007037B6"/>
    <w:rsid w:val="007876AB"/>
    <w:rsid w:val="008137EB"/>
    <w:rsid w:val="00816B9E"/>
    <w:rsid w:val="00847BFD"/>
    <w:rsid w:val="008B7DE7"/>
    <w:rsid w:val="008E1C2E"/>
    <w:rsid w:val="008F04FD"/>
    <w:rsid w:val="00942C82"/>
    <w:rsid w:val="009C6BC4"/>
    <w:rsid w:val="009E0CE3"/>
    <w:rsid w:val="00A24612"/>
    <w:rsid w:val="00A42C41"/>
    <w:rsid w:val="00A51C33"/>
    <w:rsid w:val="00A95CC3"/>
    <w:rsid w:val="00AF3EE4"/>
    <w:rsid w:val="00B121A0"/>
    <w:rsid w:val="00C018C7"/>
    <w:rsid w:val="00C34838"/>
    <w:rsid w:val="00C4046B"/>
    <w:rsid w:val="00C9715B"/>
    <w:rsid w:val="00CE075A"/>
    <w:rsid w:val="00D34CDB"/>
    <w:rsid w:val="00D40B6B"/>
    <w:rsid w:val="00DB0C7C"/>
    <w:rsid w:val="00DC3EF6"/>
    <w:rsid w:val="00DF1F21"/>
    <w:rsid w:val="00E03D3B"/>
    <w:rsid w:val="00E0737F"/>
    <w:rsid w:val="00E11A2A"/>
    <w:rsid w:val="00E47DC8"/>
    <w:rsid w:val="00E63AB4"/>
    <w:rsid w:val="00E871AD"/>
    <w:rsid w:val="00E9439E"/>
    <w:rsid w:val="00EC63CA"/>
    <w:rsid w:val="00ED0386"/>
    <w:rsid w:val="00EF49D6"/>
    <w:rsid w:val="00F03F3E"/>
    <w:rsid w:val="00F528AA"/>
    <w:rsid w:val="00F55F60"/>
    <w:rsid w:val="00FA4D0B"/>
    <w:rsid w:val="00FC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579F6E"/>
  <w14:defaultImageDpi w14:val="330"/>
  <w15:chartTrackingRefBased/>
  <w15:docId w15:val="{8B5B51D9-FCE8-4FD2-BA6A-DA1F6EC5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8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EC63C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4">
    <w:name w:val="Table Grid"/>
    <w:basedOn w:val="a1"/>
    <w:qFormat/>
    <w:rsid w:val="00EC63CA"/>
    <w:pPr>
      <w:widowControl w:val="0"/>
      <w:jc w:val="both"/>
    </w:pPr>
    <w:rPr>
      <w:rFonts w:eastAsia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51C33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51C3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45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45F2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5F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45F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D13C-447A-4703-9B6E-5CA4A7E6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uan</dc:creator>
  <cp:keywords/>
  <dc:description/>
  <cp:lastModifiedBy>韩 瑞</cp:lastModifiedBy>
  <cp:revision>8</cp:revision>
  <dcterms:created xsi:type="dcterms:W3CDTF">2023-03-18T07:47:00Z</dcterms:created>
  <dcterms:modified xsi:type="dcterms:W3CDTF">2023-03-19T02:57:00Z</dcterms:modified>
</cp:coreProperties>
</file>